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20" w:rsidRDefault="001523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561975</wp:posOffset>
                </wp:positionV>
                <wp:extent cx="577215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DF" w:rsidRDefault="001523DF" w:rsidP="001523D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3DF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view a Founding Father</w:t>
                            </w:r>
                          </w:p>
                          <w:p w:rsidR="001523DF" w:rsidRPr="001523DF" w:rsidRDefault="001523DF" w:rsidP="001523DF">
                            <w:pP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Who are you? ____________</w:t>
                            </w: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</w:t>
                            </w: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_</w:t>
                            </w:r>
                          </w:p>
                          <w:p w:rsidR="001523DF" w:rsidRPr="001523DF" w:rsidRDefault="001523DF" w:rsidP="001523DF">
                            <w:pP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When were you born?  ____________</w:t>
                            </w: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</w:t>
                            </w: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  <w:p w:rsidR="001523DF" w:rsidRPr="001523DF" w:rsidRDefault="001523DF" w:rsidP="001523DF">
                            <w:pP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Where were you born?  ____________</w:t>
                            </w: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:rsidR="001523DF" w:rsidRDefault="001523DF" w:rsidP="001523DF">
                            <w:pPr>
                              <w:spacing w:after="0" w:line="360" w:lineRule="auto"/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</w:p>
                          <w:p w:rsidR="001523DF" w:rsidRDefault="001523DF" w:rsidP="001523DF">
                            <w:pPr>
                              <w:spacing w:after="0" w:line="360" w:lineRule="auto"/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W</w:t>
                            </w: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 xml:space="preserve">hat was your contribution to history? </w:t>
                            </w: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__</w:t>
                            </w:r>
                            <w:r w:rsidRPr="001523DF"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 xml:space="preserve"> 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_</w:t>
                            </w:r>
                          </w:p>
                          <w:p w:rsidR="001523DF" w:rsidRDefault="001523DF" w:rsidP="001523DF">
                            <w:pP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</w:p>
                          <w:p w:rsidR="001523DF" w:rsidRDefault="001523DF" w:rsidP="001523DF">
                            <w:pPr>
                              <w:spacing w:after="0" w:line="360" w:lineRule="auto"/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How did you become involved in writing the Constitution?  _________________________</w:t>
                            </w:r>
                          </w:p>
                          <w:p w:rsidR="001523DF" w:rsidRPr="001523DF" w:rsidRDefault="001523DF" w:rsidP="001523DF">
                            <w:pPr>
                              <w:spacing w:after="0" w:line="360" w:lineRule="auto"/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44.25pt;width:45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Q/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" stroked="f">
                <v:textbox style="mso-fit-shape-to-text:t">
                  <w:txbxContent>
                    <w:p w:rsidR="001523DF" w:rsidRDefault="001523DF" w:rsidP="001523DF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3DF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view a Founding Father</w:t>
                      </w:r>
                    </w:p>
                    <w:p w:rsidR="001523DF" w:rsidRPr="001523DF" w:rsidRDefault="001523DF" w:rsidP="001523DF">
                      <w:pPr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Who are you? ____________</w:t>
                      </w: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</w:t>
                      </w: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_</w:t>
                      </w:r>
                    </w:p>
                    <w:p w:rsidR="001523DF" w:rsidRPr="001523DF" w:rsidRDefault="001523DF" w:rsidP="001523DF">
                      <w:pPr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When were you born?  ____________</w:t>
                      </w: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</w:t>
                      </w: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</w:t>
                      </w:r>
                    </w:p>
                    <w:p w:rsidR="001523DF" w:rsidRPr="001523DF" w:rsidRDefault="001523DF" w:rsidP="001523DF">
                      <w:pPr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Where were you born?  ____________</w:t>
                      </w: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</w:t>
                      </w:r>
                    </w:p>
                    <w:p w:rsidR="001523DF" w:rsidRDefault="001523DF" w:rsidP="001523DF">
                      <w:pPr>
                        <w:spacing w:after="0" w:line="360" w:lineRule="auto"/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</w:p>
                    <w:p w:rsidR="001523DF" w:rsidRDefault="001523DF" w:rsidP="001523DF">
                      <w:pPr>
                        <w:spacing w:after="0" w:line="360" w:lineRule="auto"/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W</w:t>
                      </w: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 xml:space="preserve">hat was your contribution to history? </w:t>
                      </w: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__</w:t>
                      </w:r>
                      <w:r w:rsidRPr="001523DF">
                        <w:rPr>
                          <w:rFonts w:ascii="LLElementaryDots" w:hAnsi="LLElementaryDots"/>
                          <w:sz w:val="36"/>
                          <w:szCs w:val="36"/>
                        </w:rPr>
                        <w:t xml:space="preserve"> 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_</w:t>
                      </w:r>
                    </w:p>
                    <w:p w:rsidR="001523DF" w:rsidRDefault="001523DF" w:rsidP="001523DF">
                      <w:pPr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</w:p>
                    <w:p w:rsidR="001523DF" w:rsidRDefault="001523DF" w:rsidP="001523DF">
                      <w:pPr>
                        <w:spacing w:after="0" w:line="360" w:lineRule="auto"/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How did you become involved in writing the Constitution?  _________________________</w:t>
                      </w:r>
                    </w:p>
                    <w:p w:rsidR="001523DF" w:rsidRPr="001523DF" w:rsidRDefault="001523DF" w:rsidP="001523DF">
                      <w:pPr>
                        <w:spacing w:after="0" w:line="360" w:lineRule="auto"/>
                        <w:rPr>
                          <w:rFonts w:ascii="LLElementaryDots" w:hAnsi="LLElementaryDots"/>
                          <w:sz w:val="36"/>
                          <w:szCs w:val="36"/>
                        </w:rPr>
                      </w:pPr>
                      <w:r>
                        <w:rPr>
                          <w:rFonts w:ascii="LLElementaryDots" w:hAnsi="LLElementaryDots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10375" cy="8813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 tra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770" cy="88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1020" w:rsidSect="00152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LElementaryDot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F"/>
    <w:rsid w:val="000F1F22"/>
    <w:rsid w:val="001523DF"/>
    <w:rsid w:val="00C5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3502CB-E858-4AB4-BAED-02D0AC6C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BD54-11FF-4132-BB8D-3887E65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insey</dc:creator>
  <cp:keywords/>
  <dc:description/>
  <cp:lastModifiedBy>Nick Kinsey</cp:lastModifiedBy>
  <cp:revision>1</cp:revision>
  <cp:lastPrinted>2017-09-20T01:24:00Z</cp:lastPrinted>
  <dcterms:created xsi:type="dcterms:W3CDTF">2017-09-20T01:11:00Z</dcterms:created>
  <dcterms:modified xsi:type="dcterms:W3CDTF">2017-09-20T01:25:00Z</dcterms:modified>
</cp:coreProperties>
</file>